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55316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בבלי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411, 41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55316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29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55316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6,96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55316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74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7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2,2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3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D38D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D38D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D38D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35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,69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5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608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55316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7.0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4B10F1" wp14:editId="6FD5B2C8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16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329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553160" w:rsidP="00E81E63">
      <w:pPr>
        <w:spacing w:line="360" w:lineRule="auto"/>
        <w:ind w:left="-56"/>
        <w:rPr>
          <w:rtl/>
        </w:rPr>
        <w:sectPr w:rsidR="00CA4EF7" w:rsidSect="00B97FE5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2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330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,1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55316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7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5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5D20B6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55316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9,1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55316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5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55316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331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55316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332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55316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55316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55316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9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55316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18.7</w:t>
            </w:r>
          </w:p>
        </w:tc>
      </w:tr>
    </w:tbl>
    <w:p w:rsidR="00CA4EF7" w:rsidRDefault="00E826E6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E4015E" wp14:editId="5B153C34">
                <wp:simplePos x="0" y="0"/>
                <wp:positionH relativeFrom="column">
                  <wp:posOffset>3556264</wp:posOffset>
                </wp:positionH>
                <wp:positionV relativeFrom="paragraph">
                  <wp:posOffset>381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E6" w:rsidRPr="007B30BD" w:rsidRDefault="00E826E6" w:rsidP="00E826E6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826E6" w:rsidRDefault="00E826E6" w:rsidP="00E826E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0pt;margin-top:.3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9TPbW94AAAAHAQAADwAA&#10;AAAAAAAAAAAAAACVBAAAZHJzL2Rvd25yZXYueG1sUEsFBgAAAAAEAAQA8wAAAKAFAAAAAA==&#10;" stroked="f">
                <v:textbox>
                  <w:txbxContent>
                    <w:p w:rsidR="00E826E6" w:rsidRPr="007B30BD" w:rsidRDefault="00E826E6" w:rsidP="00E826E6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826E6" w:rsidRDefault="00E826E6" w:rsidP="00E826E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6E6" w:rsidRDefault="00E826E6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E826E6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07468D5" wp14:editId="2CE667FB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2FCF4B" wp14:editId="2B30322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0208EB" wp14:editId="301D0307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160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2333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4EB332" wp14:editId="543D709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160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334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ED348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4036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4036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55316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20A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55316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55316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420A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55316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55316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20A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55316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55316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ED348B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ED348B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ED348B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ED348B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ED348B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ED348B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D34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D34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D348B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D34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4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55316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9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ED348B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553160" w:rsidP="00ED348B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55316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335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55316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55316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55316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2.9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0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17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8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4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5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3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4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1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3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4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7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5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5316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4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55316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1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55316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553160">
              <w:rPr>
                <w:rFonts w:ascii="Tahoma" w:hAnsi="Tahoma" w:cs="Tahoma"/>
                <w:sz w:val="16"/>
                <w:szCs w:val="16"/>
                <w:rtl/>
              </w:rPr>
              <w:t>68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55316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5316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5316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55316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55316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55316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8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5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55316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55316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55316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55316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55316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55316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55316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55316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55316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55316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553160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336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ED348B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ED348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ED348B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ED348B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7</w:t>
                  </w:r>
                </w:p>
              </w:tc>
            </w:tr>
            <w:tr w:rsidR="0059477F" w:rsidRPr="007035F9" w:rsidTr="00ED348B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ED348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D34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ED34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4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D34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ED34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ED348B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D34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553160" w:rsidP="00ED34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</w:tbl>
          <w:p w:rsidR="00E64480" w:rsidRPr="00284DB4" w:rsidRDefault="00E34ABF" w:rsidP="00ED348B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42147D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1" w:dyaOrig="4898">
                <v:shape id="_x0000_i1033" type="#_x0000_t75" style="width:188.55pt;height:244.9pt" o:ole="">
                  <v:imagedata r:id="rId32" o:title=""/>
                </v:shape>
                <o:OLEObject Type="Embed" ProgID="MSGraph.Chart.8" ShapeID="_x0000_i1033" DrawAspect="Content" ObjectID="_1477742337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55316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3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55316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3.7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55316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55316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6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55316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55316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55316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55316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55316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55316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338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553160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339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55316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340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42147D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2341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55316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5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55316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55316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3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55316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5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55316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55316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857F17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5F17CA">
      <w:rPr>
        <w:rStyle w:val="aa"/>
        <w:rFonts w:ascii="Tahoma" w:hAnsi="Tahoma" w:cs="Tahoma"/>
        <w:noProof/>
        <w:sz w:val="20"/>
        <w:szCs w:val="20"/>
        <w:rtl/>
      </w:rPr>
      <w:t>22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F17CA" w:rsidP="005F17CA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D6DF0" wp14:editId="11FF45D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7CA" w:rsidRPr="00062494" w:rsidRDefault="005F17CA" w:rsidP="005F17CA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5F17CA" w:rsidRPr="003472A9" w:rsidRDefault="005F17CA" w:rsidP="005F17C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5F17CA" w:rsidRPr="00062494" w:rsidRDefault="005F17CA" w:rsidP="005F17CA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5F17CA" w:rsidRPr="003472A9" w:rsidRDefault="005F17CA" w:rsidP="005F17CA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553160"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5316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בבל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361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7E5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8DB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0AD4"/>
    <w:rsid w:val="0042147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160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0B6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7CA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57F17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1F6B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97FE5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3E6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26E6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48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5F17CA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F17CA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5F17CA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5F17CA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4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99D68-1726-4BEF-8777-9061B9D45F95}"/>
</file>

<file path=customXml/itemProps2.xml><?xml version="1.0" encoding="utf-8"?>
<ds:datastoreItem xmlns:ds="http://schemas.openxmlformats.org/officeDocument/2006/customXml" ds:itemID="{A12F2FE6-63AD-4780-BDFC-E646173FEC67}"/>
</file>

<file path=customXml/itemProps3.xml><?xml version="1.0" encoding="utf-8"?>
<ds:datastoreItem xmlns:ds="http://schemas.openxmlformats.org/officeDocument/2006/customXml" ds:itemID="{AC145269-F168-4212-B693-BFD89F42A718}"/>
</file>

<file path=customXml/itemProps4.xml><?xml version="1.0" encoding="utf-8"?>
<ds:datastoreItem xmlns:ds="http://schemas.openxmlformats.org/officeDocument/2006/customXml" ds:itemID="{EF6AA118-0DC4-44D3-9B40-5B07E8FD9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בלי</dc:title>
  <dc:creator>x2498976</dc:creator>
  <cp:lastModifiedBy>נעם דמרי - עוזר מחקר</cp:lastModifiedBy>
  <cp:revision>15</cp:revision>
  <cp:lastPrinted>2013-11-05T09:10:00Z</cp:lastPrinted>
  <dcterms:created xsi:type="dcterms:W3CDTF">2014-09-15T08:13:00Z</dcterms:created>
  <dcterms:modified xsi:type="dcterms:W3CDTF">2014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800</vt:r8>
  </property>
</Properties>
</file>